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E757ABC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9F7CE8">
        <w:rPr>
          <w:b/>
          <w:bCs/>
          <w:sz w:val="21"/>
          <w:szCs w:val="21"/>
        </w:rPr>
        <w:t>60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75D78630" w14:textId="77777777" w:rsidR="0007793A" w:rsidRPr="0078336F" w:rsidRDefault="0007793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93692E8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7793A">
        <w:rPr>
          <w:b/>
          <w:sz w:val="21"/>
          <w:szCs w:val="21"/>
        </w:rPr>
        <w:t>SCHAFFER TERRAPLANAGEM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7793A">
        <w:rPr>
          <w:sz w:val="21"/>
          <w:szCs w:val="21"/>
        </w:rPr>
        <w:t>58.084.397/0001-27</w:t>
      </w:r>
      <w:r w:rsidR="000E2C5D" w:rsidRPr="00E711A7">
        <w:rPr>
          <w:sz w:val="21"/>
          <w:szCs w:val="21"/>
        </w:rPr>
        <w:t>, localizada na</w:t>
      </w:r>
      <w:r w:rsidR="0007793A">
        <w:rPr>
          <w:sz w:val="21"/>
          <w:szCs w:val="21"/>
        </w:rPr>
        <w:t xml:space="preserve"> Estrada</w:t>
      </w:r>
      <w:r w:rsidR="000E2C5D" w:rsidRPr="00E711A7">
        <w:rPr>
          <w:sz w:val="21"/>
          <w:szCs w:val="21"/>
        </w:rPr>
        <w:t xml:space="preserve"> </w:t>
      </w:r>
      <w:r w:rsidR="00D25CE1">
        <w:rPr>
          <w:sz w:val="21"/>
          <w:szCs w:val="21"/>
        </w:rPr>
        <w:t>Linha São Francisco</w:t>
      </w:r>
      <w:r w:rsidR="000E2C5D" w:rsidRPr="00E711A7">
        <w:rPr>
          <w:sz w:val="21"/>
          <w:szCs w:val="21"/>
        </w:rPr>
        <w:t>,</w:t>
      </w:r>
      <w:r w:rsidR="0007793A">
        <w:rPr>
          <w:sz w:val="21"/>
          <w:szCs w:val="21"/>
        </w:rPr>
        <w:t xml:space="preserve"> 414,</w:t>
      </w:r>
      <w:r w:rsidR="000E2C5D" w:rsidRPr="00E711A7">
        <w:rPr>
          <w:sz w:val="21"/>
          <w:szCs w:val="21"/>
        </w:rPr>
        <w:t xml:space="preserve">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85BFD14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60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9F7CE8" w:rsidRP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da Secretaria de Obras e Infraestrutura</w:t>
      </w:r>
      <w:r w:rsidR="000B5105" w:rsidRP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</w:t>
      </w:r>
      <w:r w:rsidRP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onforme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255F0AC0" w:rsidR="00C97D58" w:rsidRDefault="006A2885" w:rsidP="00C97D58">
            <w:r>
              <w:t>0</w:t>
            </w:r>
            <w:r w:rsidR="009F7CE8">
              <w:t>6</w:t>
            </w:r>
          </w:p>
        </w:tc>
        <w:tc>
          <w:tcPr>
            <w:tcW w:w="4597" w:type="dxa"/>
          </w:tcPr>
          <w:p w14:paraId="3899295B" w14:textId="7924DB24" w:rsidR="00C97D58" w:rsidRDefault="006A2885" w:rsidP="00C97D58">
            <w:r>
              <w:t xml:space="preserve">ESCAVADEIRA HIDRAULICA </w:t>
            </w:r>
            <w:r w:rsidR="009F7CE8">
              <w:t>25</w:t>
            </w:r>
            <w:r>
              <w:t xml:space="preserve"> TON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6A7637D6" w:rsidR="00C97D58" w:rsidRDefault="009F7CE8" w:rsidP="00C97D58">
            <w:r>
              <w:t>200</w:t>
            </w:r>
          </w:p>
        </w:tc>
        <w:tc>
          <w:tcPr>
            <w:tcW w:w="1122" w:type="dxa"/>
          </w:tcPr>
          <w:p w14:paraId="0F52BE58" w14:textId="7DF7F256" w:rsidR="00C97D58" w:rsidRDefault="00C97D58" w:rsidP="00C97D58">
            <w:r>
              <w:t xml:space="preserve">R$ </w:t>
            </w:r>
            <w:r w:rsidR="009F7CE8">
              <w:t>430,00</w:t>
            </w:r>
          </w:p>
        </w:tc>
        <w:tc>
          <w:tcPr>
            <w:tcW w:w="1410" w:type="dxa"/>
          </w:tcPr>
          <w:p w14:paraId="745CF189" w14:textId="652DB416" w:rsidR="00C97D58" w:rsidRDefault="00C97D58" w:rsidP="00C97D58">
            <w:r>
              <w:t xml:space="preserve">R$ </w:t>
            </w:r>
            <w:r w:rsidR="009F7CE8">
              <w:t>86.000,00</w:t>
            </w:r>
          </w:p>
        </w:tc>
      </w:tr>
      <w:tr w:rsidR="009F7CE8" w:rsidRPr="00252789" w14:paraId="00F56FE8" w14:textId="77777777" w:rsidTr="00250E8B">
        <w:trPr>
          <w:trHeight w:val="300"/>
        </w:trPr>
        <w:tc>
          <w:tcPr>
            <w:tcW w:w="803" w:type="dxa"/>
          </w:tcPr>
          <w:p w14:paraId="4E878BC3" w14:textId="4B54AAAD" w:rsidR="009F7CE8" w:rsidRDefault="009F7CE8" w:rsidP="00C97D58">
            <w:r>
              <w:t>10</w:t>
            </w:r>
          </w:p>
        </w:tc>
        <w:tc>
          <w:tcPr>
            <w:tcW w:w="4597" w:type="dxa"/>
          </w:tcPr>
          <w:p w14:paraId="41098504" w14:textId="38135DDC" w:rsidR="009F7CE8" w:rsidRDefault="009F7CE8" w:rsidP="00C97D58">
            <w:r>
              <w:t>Rompedor com escavadeira de 25ton</w:t>
            </w:r>
          </w:p>
        </w:tc>
        <w:tc>
          <w:tcPr>
            <w:tcW w:w="834" w:type="dxa"/>
          </w:tcPr>
          <w:p w14:paraId="2540C7BE" w14:textId="6BD0C0CA" w:rsidR="009F7CE8" w:rsidRDefault="009F7CE8" w:rsidP="00C97D58">
            <w:r>
              <w:t>Horas</w:t>
            </w:r>
          </w:p>
        </w:tc>
        <w:tc>
          <w:tcPr>
            <w:tcW w:w="1288" w:type="dxa"/>
          </w:tcPr>
          <w:p w14:paraId="413B7CF8" w14:textId="544BA1DB" w:rsidR="009F7CE8" w:rsidRDefault="009F7CE8" w:rsidP="00C97D58">
            <w:r>
              <w:t>300</w:t>
            </w:r>
          </w:p>
        </w:tc>
        <w:tc>
          <w:tcPr>
            <w:tcW w:w="1122" w:type="dxa"/>
          </w:tcPr>
          <w:p w14:paraId="223611BC" w14:textId="754F84F0" w:rsidR="009F7CE8" w:rsidRDefault="009F7CE8" w:rsidP="00C97D58">
            <w:r>
              <w:t>R$ 750,00</w:t>
            </w:r>
          </w:p>
        </w:tc>
        <w:tc>
          <w:tcPr>
            <w:tcW w:w="1410" w:type="dxa"/>
          </w:tcPr>
          <w:p w14:paraId="0F531265" w14:textId="268F86E7" w:rsidR="009F7CE8" w:rsidRDefault="009F7CE8" w:rsidP="00C97D58">
            <w:r>
              <w:t>R$ 225.0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C7C4FC4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9F7CE8">
        <w:rPr>
          <w:rStyle w:val="fontstyle01"/>
          <w:b w:val="0"/>
          <w:sz w:val="21"/>
          <w:szCs w:val="21"/>
        </w:rPr>
        <w:t>311.000,00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9F7CE8">
        <w:t>Trezentos e onze mil rei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6884843" w14:textId="77777777" w:rsidR="009F7CE8" w:rsidRDefault="009F7CE8" w:rsidP="009F7CE8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2548F1CE" w14:textId="77777777" w:rsidR="009F7CE8" w:rsidRDefault="009F7CE8" w:rsidP="009F7CE8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B57AC2B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0F37E5">
        <w:rPr>
          <w:sz w:val="21"/>
          <w:szCs w:val="21"/>
        </w:rPr>
        <w:t>Gestor Adão Moreira Silva e Fiscal Jorge Oliveira Andrade conforme portaria 965 d</w:t>
      </w:r>
      <w:bookmarkStart w:id="1" w:name="_GoBack"/>
      <w:bookmarkEnd w:id="1"/>
      <w:r w:rsidR="000F37E5">
        <w:rPr>
          <w:sz w:val="21"/>
          <w:szCs w:val="21"/>
        </w:rPr>
        <w:t>e 1º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C9E042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16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736B23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07793A">
        <w:rPr>
          <w:b/>
          <w:sz w:val="21"/>
          <w:szCs w:val="21"/>
        </w:rPr>
        <w:t>SCHAFFER TERRAPLANAGEM LTDA</w:t>
      </w:r>
      <w:r w:rsidR="00D25CE1">
        <w:rPr>
          <w:b/>
          <w:sz w:val="21"/>
          <w:szCs w:val="21"/>
        </w:rPr>
        <w:t xml:space="preserve">                                                                                                   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7793A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37E5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70BB0"/>
    <w:rsid w:val="0078336F"/>
    <w:rsid w:val="007834C9"/>
    <w:rsid w:val="00787335"/>
    <w:rsid w:val="007936A4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9F7CE8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4C92F-ABD7-41CB-9ECF-23FBF35D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5-02-10T16:30:00Z</cp:lastPrinted>
  <dcterms:created xsi:type="dcterms:W3CDTF">2025-04-16T12:08:00Z</dcterms:created>
  <dcterms:modified xsi:type="dcterms:W3CDTF">2025-04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